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14551" w14:textId="0710176E" w:rsidR="00EF45CA" w:rsidRPr="003778E3" w:rsidRDefault="00F51438" w:rsidP="00F5143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64CF53D" w14:textId="77777777" w:rsidR="00EF45CA" w:rsidRPr="003778E3" w:rsidRDefault="00EF45CA" w:rsidP="003778E3">
      <w:pPr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АДМИНИСТРАЦИЯ ГОРОДСКОГО ПОСЕЛЕНИЯ ГОРОД КАЛАЧ</w:t>
      </w:r>
    </w:p>
    <w:p w14:paraId="61690391" w14:textId="77777777" w:rsidR="00EF45CA" w:rsidRPr="003778E3" w:rsidRDefault="00EF45CA" w:rsidP="003778E3">
      <w:pPr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КАЛАЧЕЕВСКОГО МУНИЦИПАЛЬНОГО РАЙОНА</w:t>
      </w:r>
    </w:p>
    <w:p w14:paraId="14BACCC9" w14:textId="77777777" w:rsidR="00EF45CA" w:rsidRPr="003778E3" w:rsidRDefault="00EF45CA" w:rsidP="003778E3">
      <w:pPr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ВОРОНЕЖСКОЙ ОБЛАСТИ</w:t>
      </w:r>
    </w:p>
    <w:p w14:paraId="5D4EFF34" w14:textId="77777777" w:rsidR="00EF45CA" w:rsidRPr="003778E3" w:rsidRDefault="00EF45CA" w:rsidP="003778E3">
      <w:pPr>
        <w:rPr>
          <w:rFonts w:ascii="Arial" w:hAnsi="Arial" w:cs="Arial"/>
          <w:bCs/>
        </w:rPr>
      </w:pPr>
    </w:p>
    <w:p w14:paraId="3AA152F8" w14:textId="77777777" w:rsidR="00EF45CA" w:rsidRPr="003778E3" w:rsidRDefault="00EF45CA" w:rsidP="003778E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3778E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9F8CF35" w14:textId="77777777" w:rsidR="00EF45CA" w:rsidRPr="003778E3" w:rsidRDefault="00EF45CA" w:rsidP="003778E3">
      <w:pPr>
        <w:rPr>
          <w:rFonts w:ascii="Arial" w:hAnsi="Arial" w:cs="Arial"/>
          <w:bCs/>
        </w:rPr>
      </w:pPr>
    </w:p>
    <w:p w14:paraId="4D35B8AB" w14:textId="2B330986" w:rsidR="00A054D1" w:rsidRPr="003778E3" w:rsidRDefault="00F51438" w:rsidP="003778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20FA4CB8" w14:textId="77777777" w:rsidR="00F93E69" w:rsidRPr="003778E3" w:rsidRDefault="00F93E69" w:rsidP="003778E3">
      <w:pPr>
        <w:rPr>
          <w:rFonts w:ascii="Arial" w:hAnsi="Arial" w:cs="Arial"/>
          <w:bCs/>
        </w:rPr>
      </w:pPr>
    </w:p>
    <w:p w14:paraId="3D5DE518" w14:textId="77777777" w:rsidR="0066336C" w:rsidRPr="00064459" w:rsidRDefault="00DF5031" w:rsidP="0006445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6445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62A90AD" w14:textId="77777777" w:rsidR="00EF45CA" w:rsidRPr="003778E3" w:rsidRDefault="00EF45CA" w:rsidP="003778E3">
      <w:pPr>
        <w:tabs>
          <w:tab w:val="left" w:pos="4395"/>
        </w:tabs>
        <w:rPr>
          <w:rFonts w:ascii="Arial" w:hAnsi="Arial" w:cs="Arial"/>
          <w:bCs/>
        </w:rPr>
      </w:pPr>
    </w:p>
    <w:p w14:paraId="39FD1736" w14:textId="6672AAA1" w:rsidR="00FF3E62" w:rsidRPr="003778E3" w:rsidRDefault="00AC3CB9" w:rsidP="000644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В</w:t>
      </w:r>
      <w:r w:rsidR="00DF5031" w:rsidRPr="003778E3">
        <w:rPr>
          <w:rFonts w:ascii="Arial" w:hAnsi="Arial" w:cs="Arial"/>
          <w:bCs/>
        </w:rPr>
        <w:t xml:space="preserve"> соответствии с ч. 2 ст. 8 Федерального закона от 24.06.1998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C711F" w:rsidRPr="003778E3">
        <w:rPr>
          <w:rFonts w:ascii="Arial" w:hAnsi="Arial" w:cs="Arial"/>
          <w:bCs/>
        </w:rPr>
        <w:t>07.04.2022</w:t>
      </w:r>
      <w:r w:rsidR="00DF5031" w:rsidRPr="003778E3">
        <w:rPr>
          <w:rFonts w:ascii="Arial" w:hAnsi="Arial" w:cs="Arial"/>
          <w:bCs/>
        </w:rPr>
        <w:t xml:space="preserve"> № </w:t>
      </w:r>
      <w:r w:rsidR="003C711F" w:rsidRPr="003778E3">
        <w:rPr>
          <w:rFonts w:ascii="Arial" w:hAnsi="Arial" w:cs="Arial"/>
          <w:bCs/>
        </w:rPr>
        <w:t>5</w:t>
      </w:r>
      <w:r w:rsidR="00DF5031" w:rsidRPr="003778E3">
        <w:rPr>
          <w:rFonts w:ascii="Arial" w:hAnsi="Arial" w:cs="Arial"/>
          <w:bCs/>
        </w:rPr>
        <w:t xml:space="preserve"> администрация</w:t>
      </w:r>
      <w:r w:rsidRPr="003778E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3778E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D704EB4" w14:textId="77777777" w:rsidR="00EF45CA" w:rsidRPr="003778E3" w:rsidRDefault="00EF45CA" w:rsidP="003778E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п о с т а н о в л я е т:</w:t>
      </w:r>
    </w:p>
    <w:p w14:paraId="1888324C" w14:textId="4CDBE8FF" w:rsidR="00F32F63" w:rsidRPr="003778E3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AC3CB9" w:rsidRPr="003778E3">
        <w:rPr>
          <w:rFonts w:ascii="Arial" w:hAnsi="Arial" w:cs="Arial"/>
          <w:bCs/>
        </w:rPr>
        <w:t xml:space="preserve">Включить сведения о месте (площадке) накопления твердых коммунальных отходов, принадлежащем ИП </w:t>
      </w:r>
      <w:proofErr w:type="spellStart"/>
      <w:r w:rsidR="003C711F" w:rsidRPr="003778E3">
        <w:rPr>
          <w:rFonts w:ascii="Arial" w:hAnsi="Arial" w:cs="Arial"/>
          <w:bCs/>
        </w:rPr>
        <w:t>Крапивки</w:t>
      </w:r>
      <w:r w:rsidR="0006658B" w:rsidRPr="003778E3">
        <w:rPr>
          <w:rFonts w:ascii="Arial" w:hAnsi="Arial" w:cs="Arial"/>
          <w:bCs/>
        </w:rPr>
        <w:t>на</w:t>
      </w:r>
      <w:proofErr w:type="spellEnd"/>
      <w:r w:rsidR="003C711F" w:rsidRPr="003778E3">
        <w:rPr>
          <w:rFonts w:ascii="Arial" w:hAnsi="Arial" w:cs="Arial"/>
          <w:bCs/>
        </w:rPr>
        <w:t xml:space="preserve"> Л.</w:t>
      </w:r>
      <w:r>
        <w:rPr>
          <w:rFonts w:ascii="Arial" w:hAnsi="Arial" w:cs="Arial"/>
          <w:bCs/>
        </w:rPr>
        <w:t xml:space="preserve"> </w:t>
      </w:r>
      <w:r w:rsidR="003C711F" w:rsidRPr="003778E3">
        <w:rPr>
          <w:rFonts w:ascii="Arial" w:hAnsi="Arial" w:cs="Arial"/>
          <w:bCs/>
        </w:rPr>
        <w:t>Р</w:t>
      </w:r>
      <w:r w:rsidR="00AC3CB9" w:rsidRPr="003778E3">
        <w:rPr>
          <w:rFonts w:ascii="Arial" w:hAnsi="Arial" w:cs="Arial"/>
          <w:bCs/>
        </w:rPr>
        <w:t xml:space="preserve">., расположенном по адресу: Воронежская область, г. Калач, ул. </w:t>
      </w:r>
      <w:r w:rsidR="003C711F" w:rsidRPr="003778E3">
        <w:rPr>
          <w:rFonts w:ascii="Arial" w:hAnsi="Arial" w:cs="Arial"/>
          <w:bCs/>
        </w:rPr>
        <w:t>1 Мая</w:t>
      </w:r>
      <w:r w:rsidR="00AC3CB9" w:rsidRPr="003778E3">
        <w:rPr>
          <w:rFonts w:ascii="Arial" w:hAnsi="Arial" w:cs="Arial"/>
          <w:bCs/>
        </w:rPr>
        <w:t>, д. 1</w:t>
      </w:r>
      <w:r w:rsidR="003C711F" w:rsidRPr="003778E3">
        <w:rPr>
          <w:rFonts w:ascii="Arial" w:hAnsi="Arial" w:cs="Arial"/>
          <w:bCs/>
        </w:rPr>
        <w:t>04</w:t>
      </w:r>
      <w:r w:rsidR="00AC3CB9" w:rsidRPr="003778E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BFE5E75" w14:textId="2B864F7C" w:rsidR="00536495" w:rsidRPr="003778E3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7A8A" w:rsidRPr="003778E3">
        <w:rPr>
          <w:rFonts w:ascii="Arial" w:hAnsi="Arial" w:cs="Arial"/>
          <w:bCs/>
        </w:rPr>
        <w:t>В</w:t>
      </w:r>
      <w:r w:rsidR="00536495" w:rsidRPr="003778E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87A87F8" w14:textId="65A673C8" w:rsidR="007B587E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3778E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DB4ADA7" w14:textId="5776AC05" w:rsidR="00064459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4459" w14:paraId="05954BEB" w14:textId="77777777" w:rsidTr="00064459">
        <w:tc>
          <w:tcPr>
            <w:tcW w:w="4927" w:type="dxa"/>
          </w:tcPr>
          <w:p w14:paraId="0B224BDD" w14:textId="77777777" w:rsidR="00064459" w:rsidRPr="003778E3" w:rsidRDefault="00064459" w:rsidP="0006445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78E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CBB9841" w14:textId="3DC50D64" w:rsidR="00064459" w:rsidRDefault="00064459" w:rsidP="0006445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3778E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3CCDF0A" w14:textId="606DCE48" w:rsidR="00064459" w:rsidRDefault="00064459" w:rsidP="0006445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3778E3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3778E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EB2192C" w14:textId="77777777" w:rsidR="00064459" w:rsidRPr="003778E3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064459" w:rsidRPr="003778E3" w:rsidSect="00F51438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893DC" w14:textId="77777777" w:rsidR="00D90071" w:rsidRDefault="00D90071" w:rsidP="00407A16">
      <w:r>
        <w:separator/>
      </w:r>
    </w:p>
  </w:endnote>
  <w:endnote w:type="continuationSeparator" w:id="0">
    <w:p w14:paraId="1AB3B727" w14:textId="77777777" w:rsidR="00D90071" w:rsidRDefault="00D9007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81883" w14:textId="77777777" w:rsidR="00D90071" w:rsidRDefault="00D90071" w:rsidP="00407A16">
      <w:r>
        <w:separator/>
      </w:r>
    </w:p>
  </w:footnote>
  <w:footnote w:type="continuationSeparator" w:id="0">
    <w:p w14:paraId="02DA0EC1" w14:textId="77777777" w:rsidR="00D90071" w:rsidRDefault="00D9007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8E614E8"/>
    <w:multiLevelType w:val="hybridMultilevel"/>
    <w:tmpl w:val="70583A7A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150C5D"/>
    <w:multiLevelType w:val="hybridMultilevel"/>
    <w:tmpl w:val="5A68B522"/>
    <w:lvl w:ilvl="0" w:tplc="7A6E57DE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430EB"/>
    <w:rsid w:val="00047FFB"/>
    <w:rsid w:val="00061BED"/>
    <w:rsid w:val="00064459"/>
    <w:rsid w:val="00066380"/>
    <w:rsid w:val="0006658B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78E3"/>
    <w:rsid w:val="00380A2E"/>
    <w:rsid w:val="0038526A"/>
    <w:rsid w:val="0039711B"/>
    <w:rsid w:val="003B4A3D"/>
    <w:rsid w:val="003B73AC"/>
    <w:rsid w:val="003C2B41"/>
    <w:rsid w:val="003C3A38"/>
    <w:rsid w:val="003C7001"/>
    <w:rsid w:val="003C711F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03BF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37A8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5E7612"/>
    <w:rsid w:val="006138EA"/>
    <w:rsid w:val="006309DB"/>
    <w:rsid w:val="00633693"/>
    <w:rsid w:val="00637D36"/>
    <w:rsid w:val="0064051E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6698"/>
    <w:rsid w:val="007D2C91"/>
    <w:rsid w:val="007F17B1"/>
    <w:rsid w:val="007F3D87"/>
    <w:rsid w:val="00800B03"/>
    <w:rsid w:val="00821FAE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3222C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ABB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071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1438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8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A6BC-129F-4DA5-8FB7-FC39D14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3</cp:revision>
  <cp:lastPrinted>2022-06-16T13:01:00Z</cp:lastPrinted>
  <dcterms:created xsi:type="dcterms:W3CDTF">2021-01-13T12:03:00Z</dcterms:created>
  <dcterms:modified xsi:type="dcterms:W3CDTF">2022-07-12T10:29:00Z</dcterms:modified>
</cp:coreProperties>
</file>